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AFB765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0BF700F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DEC705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29DF84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514A39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79CD7D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71058E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92F3F9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4A6EA4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Edmundo Panúnc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492, 63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2778E8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0FA2880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948A7D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235AD6C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6EEDEED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318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2488D81" w14:textId="52CF43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832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